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BB106F">
        <w:rPr>
          <w:b/>
          <w:bCs/>
        </w:rPr>
        <w:t>32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4C2144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9772D7">
        <w:t>16</w:t>
      </w:r>
      <w:r w:rsidR="004C2144">
        <w:t>.</w:t>
      </w:r>
      <w:r w:rsidR="00193F4A">
        <w:t xml:space="preserve">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</w:t>
      </w:r>
      <w:r w:rsidR="004C2144">
        <w:t>sastavilo je i objavljuje</w:t>
      </w: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BF33A2" w:rsidRPr="004C2144" w:rsidRDefault="004C2144" w:rsidP="004C2144">
      <w:pPr>
        <w:ind w:firstLine="708"/>
        <w:jc w:val="center"/>
        <w:rPr>
          <w:b/>
        </w:rPr>
      </w:pPr>
      <w:r w:rsidRPr="004C2144">
        <w:rPr>
          <w:b/>
        </w:rPr>
        <w:t>ZBIRNU LISTU KANDIDACIJSKIH LISTA ZA IZBOR ČLANICA/ČLANOVA VIJ</w:t>
      </w:r>
      <w:r w:rsidR="009772D7">
        <w:rPr>
          <w:b/>
        </w:rPr>
        <w:t>EĆA MJESNOG ODBORA VRATNO OTOK</w:t>
      </w:r>
    </w:p>
    <w:p w:rsidR="00376826" w:rsidRDefault="00376826" w:rsidP="00BE1D58">
      <w:pPr>
        <w:ind w:firstLine="708"/>
        <w:jc w:val="both"/>
      </w:pPr>
    </w:p>
    <w:p w:rsidR="0055461F" w:rsidRDefault="0055461F" w:rsidP="00E5197C">
      <w:pPr>
        <w:jc w:val="both"/>
      </w:pPr>
    </w:p>
    <w:p w:rsidR="004C2144" w:rsidRDefault="004C2144" w:rsidP="004C2144">
      <w:pPr>
        <w:pStyle w:val="Odlomakpopisa"/>
        <w:jc w:val="both"/>
      </w:pPr>
    </w:p>
    <w:p w:rsidR="004C2144" w:rsidRDefault="004C2144" w:rsidP="004C2144">
      <w:pPr>
        <w:pStyle w:val="Odlomakpopisa"/>
        <w:numPr>
          <w:ilvl w:val="0"/>
          <w:numId w:val="2"/>
        </w:numPr>
        <w:jc w:val="both"/>
      </w:pPr>
      <w:r w:rsidRPr="004C2144">
        <w:rPr>
          <w:b/>
        </w:rPr>
        <w:t>Naziv liste</w:t>
      </w:r>
      <w:r>
        <w:t>: SOCIJALDEMOKRATSKA PARTIJA HRVATSKE (SDP)</w:t>
      </w:r>
    </w:p>
    <w:p w:rsidR="004C2144" w:rsidRDefault="004C2144" w:rsidP="004C2144">
      <w:pPr>
        <w:pStyle w:val="Odlomakpopisa"/>
        <w:jc w:val="both"/>
        <w:rPr>
          <w:b/>
        </w:rPr>
      </w:pPr>
    </w:p>
    <w:p w:rsidR="004C2144" w:rsidRPr="004C2144" w:rsidRDefault="004C2144" w:rsidP="004C2144">
      <w:pPr>
        <w:pStyle w:val="Odlomakpopisa"/>
        <w:jc w:val="both"/>
      </w:pPr>
      <w:r w:rsidRPr="004C2144">
        <w:t>Nositelj liste:</w:t>
      </w:r>
      <w:r>
        <w:t xml:space="preserve"> </w:t>
      </w:r>
      <w:r w:rsidR="009772D7">
        <w:t>Mario Hip</w:t>
      </w: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957849" w:rsidRDefault="004C55EA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B11E4C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B005E"/>
    <w:multiLevelType w:val="hybridMultilevel"/>
    <w:tmpl w:val="0DB2B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6410"/>
    <w:rsid w:val="000B2091"/>
    <w:rsid w:val="00193F4A"/>
    <w:rsid w:val="001F25D9"/>
    <w:rsid w:val="00210D02"/>
    <w:rsid w:val="0024026B"/>
    <w:rsid w:val="002411F7"/>
    <w:rsid w:val="002A06E1"/>
    <w:rsid w:val="00315E4B"/>
    <w:rsid w:val="00376826"/>
    <w:rsid w:val="004063EA"/>
    <w:rsid w:val="00425D00"/>
    <w:rsid w:val="004676EE"/>
    <w:rsid w:val="004A0F96"/>
    <w:rsid w:val="004B3D43"/>
    <w:rsid w:val="004C2144"/>
    <w:rsid w:val="004C55EA"/>
    <w:rsid w:val="0050043F"/>
    <w:rsid w:val="00504E4B"/>
    <w:rsid w:val="00527777"/>
    <w:rsid w:val="00535EB3"/>
    <w:rsid w:val="0054392A"/>
    <w:rsid w:val="0055461F"/>
    <w:rsid w:val="005551CF"/>
    <w:rsid w:val="005A62A0"/>
    <w:rsid w:val="00622DD8"/>
    <w:rsid w:val="006707BB"/>
    <w:rsid w:val="00675125"/>
    <w:rsid w:val="00717367"/>
    <w:rsid w:val="00757BD1"/>
    <w:rsid w:val="00776D91"/>
    <w:rsid w:val="007B77D9"/>
    <w:rsid w:val="007D612F"/>
    <w:rsid w:val="0085669F"/>
    <w:rsid w:val="00873C61"/>
    <w:rsid w:val="008D46CC"/>
    <w:rsid w:val="008D4DFB"/>
    <w:rsid w:val="008E10DB"/>
    <w:rsid w:val="008E1787"/>
    <w:rsid w:val="00957849"/>
    <w:rsid w:val="009772D7"/>
    <w:rsid w:val="009A2295"/>
    <w:rsid w:val="009F16A7"/>
    <w:rsid w:val="009F70D7"/>
    <w:rsid w:val="00A672F3"/>
    <w:rsid w:val="00AD0D0A"/>
    <w:rsid w:val="00AD50A5"/>
    <w:rsid w:val="00B06AD5"/>
    <w:rsid w:val="00B11E4C"/>
    <w:rsid w:val="00B42839"/>
    <w:rsid w:val="00B50333"/>
    <w:rsid w:val="00BA5D1F"/>
    <w:rsid w:val="00BB106F"/>
    <w:rsid w:val="00BE1D58"/>
    <w:rsid w:val="00BF33A2"/>
    <w:rsid w:val="00C22246"/>
    <w:rsid w:val="00C41179"/>
    <w:rsid w:val="00C953A0"/>
    <w:rsid w:val="00CA7933"/>
    <w:rsid w:val="00D00678"/>
    <w:rsid w:val="00D600DB"/>
    <w:rsid w:val="00D84B34"/>
    <w:rsid w:val="00D9444E"/>
    <w:rsid w:val="00DB756D"/>
    <w:rsid w:val="00DC6C7F"/>
    <w:rsid w:val="00E31589"/>
    <w:rsid w:val="00E4103F"/>
    <w:rsid w:val="00E5197C"/>
    <w:rsid w:val="00EF02B8"/>
    <w:rsid w:val="00EF27E1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D28A-7CB4-4AAF-9ADA-A09CDD96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5</cp:revision>
  <cp:lastPrinted>2021-04-29T19:52:00Z</cp:lastPrinted>
  <dcterms:created xsi:type="dcterms:W3CDTF">2021-04-29T19:54:00Z</dcterms:created>
  <dcterms:modified xsi:type="dcterms:W3CDTF">2021-04-30T06:38:00Z</dcterms:modified>
</cp:coreProperties>
</file>